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9F" w:rsidRPr="00B24659" w:rsidRDefault="002D2525" w:rsidP="00DD1970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A</w:t>
      </w:r>
      <w:r w:rsidR="00C73C15" w:rsidRPr="00B24659">
        <w:rPr>
          <w:rFonts w:ascii="Century Gothic" w:hAnsi="Century Gothic" w:cs="Calibri"/>
          <w:b/>
          <w:sz w:val="16"/>
          <w:szCs w:val="16"/>
          <w:lang w:val="es-ES_tradnl"/>
        </w:rPr>
        <w:t>NEXO</w:t>
      </w:r>
      <w:r w:rsidR="006F7659"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1</w:t>
      </w:r>
      <w:r w:rsidR="00C73C15"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</w:t>
      </w:r>
      <w:r w:rsidR="00DD1970" w:rsidRPr="00B24659">
        <w:rPr>
          <w:rFonts w:ascii="Century Gothic" w:hAnsi="Century Gothic" w:cs="Calibri"/>
          <w:b/>
          <w:sz w:val="16"/>
          <w:szCs w:val="16"/>
          <w:lang w:val="es-ES_tradnl"/>
        </w:rPr>
        <w:t>–</w:t>
      </w:r>
      <w:r w:rsidR="00C73C15" w:rsidRPr="00B24659">
        <w:rPr>
          <w:rFonts w:ascii="Century Gothic" w:hAnsi="Century Gothic" w:cs="Calibri"/>
          <w:b/>
          <w:sz w:val="16"/>
          <w:szCs w:val="16"/>
          <w:lang w:val="es-ES_tradnl"/>
        </w:rPr>
        <w:t>FORMATOS</w:t>
      </w:r>
    </w:p>
    <w:p w:rsidR="006F7659" w:rsidRPr="00B24659" w:rsidRDefault="006F7659" w:rsidP="006F7659">
      <w:pPr>
        <w:jc w:val="center"/>
        <w:rPr>
          <w:rFonts w:ascii="Century Gothic" w:hAnsi="Century Gothic" w:cs="Arial"/>
          <w:b/>
          <w:caps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b/>
          <w:snapToGrid w:val="0"/>
          <w:sz w:val="16"/>
          <w:szCs w:val="16"/>
          <w:lang w:val="es-CO"/>
        </w:rPr>
        <w:t>FORMATO  A</w:t>
      </w:r>
      <w:r w:rsidR="00C73C15" w:rsidRPr="00B24659">
        <w:rPr>
          <w:rFonts w:ascii="Century Gothic" w:hAnsi="Century Gothic" w:cs="Arial"/>
          <w:b/>
          <w:snapToGrid w:val="0"/>
          <w:sz w:val="16"/>
          <w:szCs w:val="16"/>
          <w:lang w:val="es-CO"/>
        </w:rPr>
        <w:t xml:space="preserve"> - </w:t>
      </w:r>
      <w:r w:rsidRPr="00B24659">
        <w:rPr>
          <w:rFonts w:ascii="Century Gothic" w:hAnsi="Century Gothic" w:cs="Arial"/>
          <w:b/>
          <w:caps/>
          <w:snapToGrid w:val="0"/>
          <w:sz w:val="16"/>
          <w:szCs w:val="16"/>
          <w:lang w:val="es-CO"/>
        </w:rPr>
        <w:t>Presentación de cotización</w:t>
      </w:r>
    </w:p>
    <w:p w:rsidR="001409C1" w:rsidRDefault="001409C1" w:rsidP="001409C1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1409C1">
      <w:pPr>
        <w:ind w:left="3600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Fecha: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indicar fecha de la presentación de la cotización]</w:t>
      </w:r>
    </w:p>
    <w:p w:rsidR="006F7659" w:rsidRDefault="006F7659" w:rsidP="001409C1">
      <w:pPr>
        <w:ind w:left="2880" w:firstLine="720"/>
        <w:rPr>
          <w:rFonts w:ascii="Century Gothic" w:hAnsi="Century Gothic" w:cs="Arial"/>
          <w:b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SDC: </w:t>
      </w:r>
      <w:r w:rsidR="00AF2B77" w:rsidRPr="00B24659">
        <w:rPr>
          <w:rFonts w:ascii="Century Gothic" w:hAnsi="Century Gothic" w:cs="Arial"/>
          <w:b/>
          <w:sz w:val="16"/>
          <w:szCs w:val="16"/>
          <w:lang w:val="es-CO"/>
        </w:rPr>
        <w:t xml:space="preserve">N°  </w:t>
      </w:r>
      <w:r w:rsidR="001409C1">
        <w:rPr>
          <w:rFonts w:ascii="Century Gothic" w:hAnsi="Century Gothic" w:cs="Arial"/>
          <w:b/>
          <w:sz w:val="16"/>
          <w:szCs w:val="16"/>
          <w:lang w:val="es-CO"/>
        </w:rPr>
        <w:t>790</w:t>
      </w:r>
      <w:r w:rsidRPr="00B24659">
        <w:rPr>
          <w:rFonts w:ascii="Century Gothic" w:hAnsi="Century Gothic" w:cs="Arial"/>
          <w:b/>
          <w:sz w:val="16"/>
          <w:szCs w:val="16"/>
          <w:lang w:val="es-CO"/>
        </w:rPr>
        <w:t xml:space="preserve"> de 201</w:t>
      </w:r>
      <w:r w:rsidR="005F4D20" w:rsidRPr="00B24659">
        <w:rPr>
          <w:rFonts w:ascii="Century Gothic" w:hAnsi="Century Gothic" w:cs="Arial"/>
          <w:b/>
          <w:sz w:val="16"/>
          <w:szCs w:val="16"/>
          <w:lang w:val="es-CO"/>
        </w:rPr>
        <w:t>4</w:t>
      </w:r>
    </w:p>
    <w:p w:rsidR="001409C1" w:rsidRPr="00B24659" w:rsidRDefault="001409C1" w:rsidP="001409C1">
      <w:pPr>
        <w:ind w:left="2880" w:firstLine="720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ind w:left="4536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A: 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ab/>
        <w:t>Oficina de las Naciones Unidas contra la Droga y el Delito</w:t>
      </w:r>
      <w:r w:rsidR="00736DDB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COL/</w:t>
      </w:r>
      <w:r w:rsidR="001409C1">
        <w:rPr>
          <w:rFonts w:ascii="Century Gothic" w:hAnsi="Century Gothic" w:cs="Arial"/>
          <w:snapToGrid w:val="0"/>
          <w:sz w:val="16"/>
          <w:szCs w:val="16"/>
          <w:lang w:val="es-CO"/>
        </w:rPr>
        <w:t>K53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ab/>
      </w:r>
      <w:proofErr w:type="spellStart"/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Atn</w:t>
      </w:r>
      <w:proofErr w:type="spellEnd"/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. Sr. Representante UNODC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Nosotros, los suscritos, declaramos que: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left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He examinado y no tengo reservas a los documentos de la  Solicitud de Cotización - SDC, </w:t>
      </w:r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lang w:val="es-CO"/>
        </w:rPr>
        <w:t>incluyendo los adendas No. [</w:t>
      </w:r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u w:val="single"/>
          <w:lang w:val="es-CO"/>
        </w:rPr>
        <w:t xml:space="preserve">indicar el número y fecha de emisión de cada </w:t>
      </w:r>
      <w:proofErr w:type="spellStart"/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u w:val="single"/>
          <w:lang w:val="es-CO"/>
        </w:rPr>
        <w:t>adendo</w:t>
      </w:r>
      <w:proofErr w:type="spellEnd"/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u w:val="single"/>
          <w:lang w:val="es-CO"/>
        </w:rPr>
        <w:t>, si no aplica indicar "no aplica"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];</w:t>
      </w:r>
    </w:p>
    <w:p w:rsidR="006F7659" w:rsidRPr="00B24659" w:rsidRDefault="006F7659" w:rsidP="006F7659">
      <w:pPr>
        <w:tabs>
          <w:tab w:val="num" w:pos="1200"/>
        </w:tabs>
        <w:ind w:hanging="144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1409C1">
      <w:pPr>
        <w:numPr>
          <w:ilvl w:val="1"/>
          <w:numId w:val="3"/>
        </w:numPr>
        <w:tabs>
          <w:tab w:val="left" w:pos="48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De conformidad con los documentos de SDC me comprometo a</w:t>
      </w:r>
      <w:r w:rsidR="00DF6EB6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</w:t>
      </w:r>
      <w:r w:rsidR="00AF2B77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“</w:t>
      </w:r>
      <w:r w:rsidR="001409C1" w:rsidRPr="001409C1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Adquirir fertilizantes, como mecanismo de fortalecimiento de la producción y comercialización de tomate</w:t>
      </w:r>
      <w:r w:rsidR="00AF2B77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”.</w:t>
      </w:r>
    </w:p>
    <w:p w:rsidR="006F7659" w:rsidRPr="00B24659" w:rsidRDefault="006F7659" w:rsidP="006F7659">
      <w:pPr>
        <w:pStyle w:val="Prrafodelista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l precio total de mi oferta, incluye todos los costos y gastos descritos en la SDC y sus anexos, el valor total es de </w:t>
      </w:r>
      <w:r w:rsidRPr="00B24659">
        <w:rPr>
          <w:rFonts w:ascii="Century Gothic" w:hAnsi="Century Gothic" w:cs="Arial"/>
          <w:snapToGrid w:val="0"/>
          <w:sz w:val="16"/>
          <w:szCs w:val="16"/>
          <w:highlight w:val="cyan"/>
          <w:u w:val="single"/>
          <w:lang w:val="es-CO"/>
        </w:rPr>
        <w:t>[INDICAR EL VALOR TOTAL DE LA COTIZACIÓN EN NUMEROS Y LETRAS];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</w:t>
      </w:r>
      <w:r w:rsidR="00DD75E7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de acuerdo con el siguiente detalles:</w:t>
      </w:r>
    </w:p>
    <w:p w:rsidR="00DD75E7" w:rsidRPr="00B24659" w:rsidRDefault="00DD75E7" w:rsidP="00DD75E7">
      <w:pPr>
        <w:pStyle w:val="Prrafodelista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736DDB" w:rsidRPr="00B24659" w:rsidRDefault="00736DDB" w:rsidP="00DD75E7">
      <w:pPr>
        <w:pStyle w:val="Prrafodelista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584"/>
        <w:gridCol w:w="1128"/>
        <w:gridCol w:w="1771"/>
        <w:gridCol w:w="1109"/>
        <w:gridCol w:w="1109"/>
      </w:tblGrid>
      <w:tr w:rsidR="00736DDB" w:rsidRPr="00B24659" w:rsidTr="00DB6392">
        <w:trPr>
          <w:trHeight w:val="447"/>
          <w:jc w:val="center"/>
        </w:trPr>
        <w:tc>
          <w:tcPr>
            <w:tcW w:w="712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ITEM</w:t>
            </w:r>
          </w:p>
        </w:tc>
        <w:tc>
          <w:tcPr>
            <w:tcW w:w="2584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1128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1771" w:type="dxa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FECHAS DE ENTREGA</w:t>
            </w:r>
          </w:p>
        </w:tc>
        <w:tc>
          <w:tcPr>
            <w:tcW w:w="1109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VALOR UNITARIO</w:t>
            </w:r>
          </w:p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COL$</w:t>
            </w:r>
          </w:p>
        </w:tc>
        <w:tc>
          <w:tcPr>
            <w:tcW w:w="1109" w:type="dxa"/>
            <w:vAlign w:val="center"/>
          </w:tcPr>
          <w:p w:rsidR="00736DDB" w:rsidRPr="00B24659" w:rsidRDefault="00736DDB" w:rsidP="00DB6392">
            <w:pPr>
              <w:jc w:val="center"/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b/>
                <w:snapToGrid w:val="0"/>
                <w:sz w:val="16"/>
                <w:szCs w:val="16"/>
                <w:lang w:val="es-CO"/>
              </w:rPr>
              <w:t>VALOR TOTAL COL$</w:t>
            </w: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2584" w:type="dxa"/>
          </w:tcPr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Pr="00B24659" w:rsidRDefault="001409C1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ulto de 25 Kilogramos de </w:t>
            </w:r>
            <w:proofErr w:type="spellStart"/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Nutrifeed</w:t>
            </w:r>
            <w:proofErr w:type="spellEnd"/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Inicio</w:t>
            </w:r>
          </w:p>
        </w:tc>
        <w:tc>
          <w:tcPr>
            <w:tcW w:w="1128" w:type="dxa"/>
            <w:vAlign w:val="center"/>
          </w:tcPr>
          <w:p w:rsidR="005B25AF" w:rsidRPr="00B24659" w:rsidRDefault="001409C1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24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2</w:t>
            </w:r>
          </w:p>
        </w:tc>
        <w:tc>
          <w:tcPr>
            <w:tcW w:w="2584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E3451A" w:rsidRPr="00B24659" w:rsidRDefault="001409C1" w:rsidP="001409C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ulto de 25 Kilogramos de </w:t>
            </w:r>
            <w:proofErr w:type="spellStart"/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Nutrifeed</w:t>
            </w:r>
            <w:proofErr w:type="spellEnd"/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Producción</w:t>
            </w:r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5B25AF" w:rsidRPr="00B24659" w:rsidRDefault="001409C1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24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3</w:t>
            </w:r>
          </w:p>
        </w:tc>
        <w:tc>
          <w:tcPr>
            <w:tcW w:w="2584" w:type="dxa"/>
          </w:tcPr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Pr="00B24659" w:rsidRDefault="001409C1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Bulto de 25 Kilogramos de </w:t>
            </w:r>
            <w:proofErr w:type="spellStart"/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Nutrifeed</w:t>
            </w:r>
            <w:proofErr w:type="spellEnd"/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Mayor para la floración</w:t>
            </w:r>
            <w:r w:rsidR="00E3451A"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.</w:t>
            </w:r>
          </w:p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5B25AF" w:rsidRPr="00B24659" w:rsidRDefault="00DB6392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</w:t>
            </w:r>
            <w:r w:rsid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24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5B25AF" w:rsidRPr="00B24659" w:rsidTr="00DB6392">
        <w:trPr>
          <w:trHeight w:val="144"/>
          <w:jc w:val="center"/>
        </w:trPr>
        <w:tc>
          <w:tcPr>
            <w:tcW w:w="712" w:type="dxa"/>
            <w:vAlign w:val="center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</w:rPr>
              <w:t>4</w:t>
            </w:r>
          </w:p>
        </w:tc>
        <w:tc>
          <w:tcPr>
            <w:tcW w:w="2584" w:type="dxa"/>
            <w:vAlign w:val="center"/>
          </w:tcPr>
          <w:p w:rsidR="00E3451A" w:rsidRPr="00B24659" w:rsidRDefault="00E3451A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  <w:p w:rsidR="005B25AF" w:rsidRPr="00B24659" w:rsidRDefault="001409C1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1409C1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Bulto de 25 Kilogramos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Quelathion</w:t>
            </w:r>
            <w:proofErr w:type="spellEnd"/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 xml:space="preserve"> Manganeso</w:t>
            </w:r>
            <w:r w:rsidR="00E3451A"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.</w:t>
            </w:r>
          </w:p>
          <w:p w:rsidR="005B25AF" w:rsidRPr="00B24659" w:rsidRDefault="005B25AF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28" w:type="dxa"/>
            <w:vAlign w:val="center"/>
          </w:tcPr>
          <w:p w:rsidR="005B25AF" w:rsidRPr="00B24659" w:rsidRDefault="001409C1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124</w:t>
            </w:r>
          </w:p>
        </w:tc>
        <w:tc>
          <w:tcPr>
            <w:tcW w:w="1771" w:type="dxa"/>
            <w:vAlign w:val="center"/>
          </w:tcPr>
          <w:p w:rsidR="005B25AF" w:rsidRPr="00B24659" w:rsidRDefault="00B24659" w:rsidP="00DB639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color w:val="000000"/>
                <w:sz w:val="16"/>
                <w:szCs w:val="16"/>
                <w:lang w:val="es-CO"/>
              </w:rPr>
              <w:t>El menor tiempo posible</w:t>
            </w: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1109" w:type="dxa"/>
          </w:tcPr>
          <w:p w:rsidR="005B25AF" w:rsidRPr="00B24659" w:rsidRDefault="005B25AF" w:rsidP="00DB6392">
            <w:pPr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6F7659" w:rsidRPr="00B24659" w:rsidRDefault="006F7659" w:rsidP="006F7659">
      <w:pPr>
        <w:tabs>
          <w:tab w:val="num" w:pos="1200"/>
        </w:tabs>
        <w:ind w:hanging="144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tbl>
      <w:tblPr>
        <w:tblW w:w="84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3"/>
        <w:gridCol w:w="1125"/>
      </w:tblGrid>
      <w:tr w:rsidR="00650DB0" w:rsidRPr="00B24659" w:rsidTr="00DB6392">
        <w:trPr>
          <w:trHeight w:val="285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right"/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  <w:t>SUBTOT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center"/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  <w:t>$ 0,00</w:t>
            </w:r>
          </w:p>
        </w:tc>
      </w:tr>
      <w:tr w:rsidR="00650DB0" w:rsidRPr="00B24659" w:rsidTr="00DB6392">
        <w:trPr>
          <w:trHeight w:val="285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right"/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  <w:t>IV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center"/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  <w:t>$ 0,00</w:t>
            </w:r>
          </w:p>
        </w:tc>
      </w:tr>
      <w:tr w:rsidR="00650DB0" w:rsidRPr="00B24659" w:rsidTr="00DB6392">
        <w:trPr>
          <w:trHeight w:val="302"/>
          <w:jc w:val="center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right"/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b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DB0" w:rsidRPr="00B24659" w:rsidRDefault="00650DB0" w:rsidP="00FA5473">
            <w:pPr>
              <w:jc w:val="center"/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</w:pPr>
            <w:r w:rsidRPr="00B24659">
              <w:rPr>
                <w:rFonts w:ascii="Century Gothic" w:hAnsi="Century Gothic" w:cs="Helv"/>
                <w:color w:val="000000"/>
                <w:sz w:val="16"/>
                <w:szCs w:val="16"/>
                <w:lang w:val="es-CO" w:eastAsia="es-CO"/>
              </w:rPr>
              <w:t>$ 0,00</w:t>
            </w:r>
          </w:p>
        </w:tc>
      </w:tr>
    </w:tbl>
    <w:p w:rsidR="00650DB0" w:rsidRPr="00B24659" w:rsidRDefault="00650DB0" w:rsidP="006F7659">
      <w:pPr>
        <w:tabs>
          <w:tab w:val="num" w:pos="1200"/>
        </w:tabs>
        <w:ind w:hanging="144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Mi </w:t>
      </w:r>
      <w:r w:rsidR="007D790A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cotización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se mantendrá vigente por un período de: </w:t>
      </w:r>
      <w:r w:rsidRPr="00B24659">
        <w:rPr>
          <w:rFonts w:ascii="Century Gothic" w:hAnsi="Century Gothic" w:cs="Arial"/>
          <w:b/>
          <w:snapToGrid w:val="0"/>
          <w:sz w:val="16"/>
          <w:szCs w:val="16"/>
          <w:u w:val="single"/>
          <w:lang w:val="es-CO"/>
        </w:rPr>
        <w:t>60 días calendario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, contados a partir de la presentación de la presente cotización, de conformidad con los documentos de la Solicitud de Cotización. Esta oferta me obliga y podrá ser aceptada en cualquier momento hasta antes del término de dicho período;</w:t>
      </w:r>
    </w:p>
    <w:p w:rsidR="00DB6392" w:rsidRPr="00B24659" w:rsidRDefault="00DB6392" w:rsidP="00DB6392">
      <w:pPr>
        <w:ind w:left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DB6392" w:rsidRPr="00B24659" w:rsidRDefault="00DB6392" w:rsidP="00DB6392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Los bienes se entregaran a más tardar En la fecha indicada en la columna de TIEMPO DE ENTREGA (DIAS CALENDARIO), y de acuerdo con las especificaciones  y obligaciones establecidas en la SDC.</w:t>
      </w:r>
    </w:p>
    <w:p w:rsidR="006F2996" w:rsidRPr="00B24659" w:rsidRDefault="006F2996" w:rsidP="006F2996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Si mi oferta es aceptada, me comprometo a</w:t>
      </w:r>
      <w:r w:rsidR="00383124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obtener las garantías a que hay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a lugar.</w:t>
      </w:r>
    </w:p>
    <w:p w:rsidR="006F7659" w:rsidRPr="00B24659" w:rsidRDefault="006F7659" w:rsidP="006F7659">
      <w:pPr>
        <w:tabs>
          <w:tab w:val="num" w:pos="120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Dejo constancia de que no existen causales de inhabilidad o incompatibilidad que me impida participar en la presente invitación y suscribir el contrato respectivo</w:t>
      </w:r>
      <w:r w:rsidR="006F2996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.</w:t>
      </w:r>
    </w:p>
    <w:p w:rsidR="006F7659" w:rsidRPr="00B24659" w:rsidRDefault="006F7659" w:rsidP="006F7659">
      <w:pPr>
        <w:tabs>
          <w:tab w:val="num" w:pos="120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ntiendo que esta oferta constituirá una obligación contractual, hasta la preparación </w:t>
      </w:r>
      <w:r w:rsidR="006F2996"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y ejecución del Contrato formal.</w:t>
      </w:r>
    </w:p>
    <w:p w:rsidR="006F7659" w:rsidRPr="00B24659" w:rsidRDefault="006F7659" w:rsidP="006F7659">
      <w:pPr>
        <w:tabs>
          <w:tab w:val="num" w:pos="1200"/>
        </w:tabs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81D2E">
      <w:pPr>
        <w:numPr>
          <w:ilvl w:val="1"/>
          <w:numId w:val="3"/>
        </w:numPr>
        <w:tabs>
          <w:tab w:val="clear" w:pos="1440"/>
          <w:tab w:val="num" w:pos="480"/>
        </w:tabs>
        <w:ind w:left="480" w:hanging="480"/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>Entiendo que el UNODC no está obligado a aceptar la oferta evaluada como la más baja ni ninguna otra de las ofertas que reciba.</w:t>
      </w:r>
    </w:p>
    <w:p w:rsidR="006F7659" w:rsidRPr="00B24659" w:rsidRDefault="006F7659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FD0C88" w:rsidRPr="00B24659" w:rsidRDefault="00FD0C88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FD0C88" w:rsidRPr="00B24659" w:rsidRDefault="00FD0C88" w:rsidP="006F7659">
      <w:pPr>
        <w:jc w:val="both"/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Nombre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indicar nombre completo de la persona que firma la oferta]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Firma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firma de la persona cuyo nombre y cargo aparecen arriba indicados]</w:t>
      </w:r>
    </w:p>
    <w:p w:rsidR="006F7659" w:rsidRPr="00B24659" w:rsidRDefault="006F7659" w:rsidP="006F7659">
      <w:pPr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</w:pPr>
    </w:p>
    <w:p w:rsidR="006F7659" w:rsidRPr="00B24659" w:rsidRDefault="006F7659" w:rsidP="006F7659">
      <w:pPr>
        <w:rPr>
          <w:rFonts w:ascii="Century Gothic" w:hAnsi="Century Gothic" w:cs="Arial"/>
          <w:b/>
          <w:sz w:val="16"/>
          <w:szCs w:val="16"/>
          <w:lang w:val="es-CO"/>
        </w:rPr>
      </w:pP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El día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día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del mes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mes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 de </w:t>
      </w:r>
      <w:r w:rsidRPr="00B24659">
        <w:rPr>
          <w:rFonts w:ascii="Century Gothic" w:hAnsi="Century Gothic" w:cs="Arial"/>
          <w:snapToGrid w:val="0"/>
          <w:sz w:val="16"/>
          <w:szCs w:val="16"/>
          <w:u w:val="single"/>
          <w:lang w:val="es-CO"/>
        </w:rPr>
        <w:t>[año]</w:t>
      </w:r>
      <w:r w:rsidRPr="00B24659">
        <w:rPr>
          <w:rFonts w:ascii="Century Gothic" w:hAnsi="Century Gothic" w:cs="Arial"/>
          <w:snapToGrid w:val="0"/>
          <w:sz w:val="16"/>
          <w:szCs w:val="16"/>
          <w:lang w:val="es-CO"/>
        </w:rPr>
        <w:t xml:space="preserve">. </w:t>
      </w:r>
      <w:r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>[</w:t>
      </w:r>
      <w:r w:rsidR="00E3451A"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>Indicar</w:t>
      </w:r>
      <w:r w:rsidRPr="00B24659">
        <w:rPr>
          <w:rFonts w:ascii="Century Gothic" w:hAnsi="Century Gothic" w:cs="Arial"/>
          <w:i/>
          <w:snapToGrid w:val="0"/>
          <w:sz w:val="16"/>
          <w:szCs w:val="16"/>
          <w:lang w:val="es-CO"/>
        </w:rPr>
        <w:t xml:space="preserve"> fecha de firma de la oferta]</w:t>
      </w:r>
    </w:p>
    <w:p w:rsidR="006F7659" w:rsidRPr="00B24659" w:rsidRDefault="006F7659" w:rsidP="006F7659">
      <w:pPr>
        <w:jc w:val="center"/>
        <w:rPr>
          <w:rFonts w:ascii="Century Gothic" w:hAnsi="Century Gothic" w:cs="Arial"/>
          <w:b/>
          <w:bCs/>
          <w:sz w:val="16"/>
          <w:szCs w:val="16"/>
          <w:lang w:val="es-CO"/>
        </w:rPr>
        <w:sectPr w:rsidR="006F7659" w:rsidRPr="00B24659" w:rsidSect="00DD1970">
          <w:headerReference w:type="default" r:id="rId13"/>
          <w:footerReference w:type="even" r:id="rId14"/>
          <w:footerReference w:type="default" r:id="rId15"/>
          <w:pgSz w:w="12240" w:h="15840" w:code="1"/>
          <w:pgMar w:top="1701" w:right="1701" w:bottom="1701" w:left="1701" w:header="720" w:footer="720" w:gutter="0"/>
          <w:cols w:space="720"/>
        </w:sectPr>
      </w:pPr>
    </w:p>
    <w:p w:rsidR="000F769C" w:rsidRPr="00B24659" w:rsidRDefault="000F769C" w:rsidP="000F769C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lastRenderedPageBreak/>
        <w:t xml:space="preserve">FORMATO </w:t>
      </w:r>
      <w:r w:rsidR="001409C1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>B</w:t>
      </w:r>
      <w:r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 -  INFORMACIÓN DE LA FIRMA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sz w:val="16"/>
          <w:szCs w:val="16"/>
          <w:lang w:val="es-CO"/>
        </w:rPr>
      </w:pPr>
      <w:r w:rsidRPr="00B24659">
        <w:rPr>
          <w:rFonts w:ascii="Century Gothic" w:hAnsi="Century Gothic" w:cs="Calibri"/>
          <w:sz w:val="16"/>
          <w:szCs w:val="16"/>
          <w:lang w:val="es-CO"/>
        </w:rPr>
        <w:t>[Si la propuesta se presenta en asociación, diligenciar un formato por cada firma que integra la asociación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</w:p>
    <w:tbl>
      <w:tblPr>
        <w:tblW w:w="8906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IT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OMBRE REPRESENTANTE LEG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4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DIRECCIÓN/CIUDAD/PAÍS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2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2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2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OMBRE DEL BAN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707D2E" w:rsidTr="005E1CBD">
        <w:trPr>
          <w:trHeight w:val="465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LASE DE CUENTA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BF4E6" wp14:editId="031F09DA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9525" t="9525" r="9525" b="952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D2E" w:rsidRDefault="00707D2E" w:rsidP="000F76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:rsidR="00707D2E" w:rsidRDefault="00707D2E" w:rsidP="000F769C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0F769C" w:rsidRPr="00B24659" w:rsidTr="00C61A2E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0F769C" w:rsidRPr="00B24659" w:rsidRDefault="000F769C" w:rsidP="00C61A2E">
                  <w:pPr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</w:pPr>
                  <w:r w:rsidRPr="00B24659"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  <w:t>Corriente</w:t>
                  </w:r>
                </w:p>
              </w:tc>
            </w:tr>
          </w:tbl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C9B20E" wp14:editId="4CC0B65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9525" t="9525" r="9525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D2E" w:rsidRDefault="00707D2E" w:rsidP="000F76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:rsidR="00707D2E" w:rsidRDefault="00707D2E" w:rsidP="000F769C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0F769C" w:rsidRPr="00B24659" w:rsidTr="00C61A2E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0F769C" w:rsidRPr="00B24659" w:rsidRDefault="000F769C" w:rsidP="00C61A2E">
                  <w:pPr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</w:pPr>
                  <w:r w:rsidRPr="00B24659">
                    <w:rPr>
                      <w:rFonts w:ascii="Century Gothic" w:hAnsi="Century Gothic" w:cs="Calibri"/>
                      <w:bCs/>
                      <w:sz w:val="16"/>
                      <w:szCs w:val="16"/>
                      <w:lang w:val="es-ES"/>
                    </w:rPr>
                    <w:t>Ahorro</w:t>
                  </w:r>
                </w:p>
              </w:tc>
            </w:tr>
          </w:tbl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707D2E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769C" w:rsidRPr="00B24659" w:rsidRDefault="00B24659" w:rsidP="00B246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707D2E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769C" w:rsidRPr="00B24659" w:rsidRDefault="00B24659" w:rsidP="00B246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707D2E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769C" w:rsidRPr="00B24659" w:rsidRDefault="00B24659" w:rsidP="00B246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  <w:tr w:rsidR="000F769C" w:rsidRPr="00B24659" w:rsidTr="005E1CBD">
        <w:trPr>
          <w:trHeight w:val="510"/>
          <w:jc w:val="center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69C" w:rsidRPr="00B24659" w:rsidRDefault="00B24659" w:rsidP="00B24659">
            <w:pPr>
              <w:jc w:val="center"/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b/>
                <w:bCs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769C" w:rsidRPr="00B24659" w:rsidRDefault="000F769C" w:rsidP="00C61A2E">
            <w:pPr>
              <w:jc w:val="center"/>
              <w:rPr>
                <w:rFonts w:ascii="Century Gothic" w:hAnsi="Century Gothic" w:cs="Calibri"/>
                <w:sz w:val="16"/>
                <w:szCs w:val="16"/>
                <w:lang w:val="es-ES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"/>
              </w:rPr>
              <w:t> </w:t>
            </w:r>
          </w:p>
        </w:tc>
      </w:tr>
    </w:tbl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</w:rPr>
      </w:pPr>
    </w:p>
    <w:p w:rsidR="000408EE" w:rsidRPr="00B24659" w:rsidRDefault="000408EE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</w:rPr>
      </w:pPr>
    </w:p>
    <w:p w:rsidR="000408EE" w:rsidRPr="00B24659" w:rsidRDefault="000408EE" w:rsidP="000F769C">
      <w:pPr>
        <w:autoSpaceDE w:val="0"/>
        <w:autoSpaceDN w:val="0"/>
        <w:adjustRightInd w:val="0"/>
        <w:rPr>
          <w:rFonts w:ascii="Century Gothic" w:hAnsi="Century Gothic" w:cs="Calibri"/>
          <w:b/>
          <w:bCs/>
          <w:color w:val="000000"/>
          <w:sz w:val="16"/>
          <w:szCs w:val="16"/>
        </w:rPr>
      </w:pP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Proponente: [indicar nombre completo del proponente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Nombre: [indicar nombre completo de la persona que firma la propuesta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En calidad de: [indicar el cargo de la persona que firma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_____________________________________________________________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Firma [firma de la persona cuyo nombre y cargo aparecen arriba indicados]</w:t>
      </w:r>
    </w:p>
    <w:p w:rsidR="000F769C" w:rsidRPr="00B24659" w:rsidRDefault="000F769C" w:rsidP="000F769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El día [día] del mes [mes] de [año]. [Indicar fecha de firma de la propuesta]</w:t>
      </w:r>
    </w:p>
    <w:p w:rsidR="000F769C" w:rsidRPr="00B24659" w:rsidRDefault="000F769C" w:rsidP="000F769C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[Si la propuesta se presenta en asociación, diligenciar un formato por cada firma que integra la asociación]</w:t>
      </w:r>
    </w:p>
    <w:p w:rsidR="00B24659" w:rsidRPr="00B24659" w:rsidRDefault="00B24659" w:rsidP="00C8062E">
      <w:pPr>
        <w:autoSpaceDE w:val="0"/>
        <w:autoSpaceDN w:val="0"/>
        <w:adjustRightInd w:val="0"/>
        <w:jc w:val="center"/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</w:pPr>
      <w:bookmarkStart w:id="0" w:name="_GoBack"/>
      <w:bookmarkEnd w:id="0"/>
    </w:p>
    <w:sectPr w:rsidR="00B24659" w:rsidRPr="00B24659" w:rsidSect="00DD1970">
      <w:footerReference w:type="even" r:id="rId16"/>
      <w:footerReference w:type="default" r:id="rId17"/>
      <w:pgSz w:w="12240" w:h="15840" w:code="1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2E" w:rsidRDefault="00707D2E">
      <w:r>
        <w:separator/>
      </w:r>
    </w:p>
  </w:endnote>
  <w:endnote w:type="continuationSeparator" w:id="0">
    <w:p w:rsidR="00707D2E" w:rsidRDefault="0070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7D2E" w:rsidRDefault="00707D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52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7D2E" w:rsidRDefault="00707D2E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7D2E" w:rsidRDefault="00707D2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525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07D2E" w:rsidRDefault="00707D2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2E" w:rsidRDefault="00707D2E">
      <w:r>
        <w:separator/>
      </w:r>
    </w:p>
  </w:footnote>
  <w:footnote w:type="continuationSeparator" w:id="0">
    <w:p w:rsidR="00707D2E" w:rsidRDefault="0070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 w:rsidP="00DD1970">
    <w:pPr>
      <w:pStyle w:val="Encabezado"/>
      <w:tabs>
        <w:tab w:val="clear" w:pos="4320"/>
        <w:tab w:val="clear" w:pos="8640"/>
        <w:tab w:val="center" w:pos="4419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40231</wp:posOffset>
          </wp:positionH>
          <wp:positionV relativeFrom="paragraph">
            <wp:posOffset>-226060</wp:posOffset>
          </wp:positionV>
          <wp:extent cx="2171700" cy="608965"/>
          <wp:effectExtent l="0" t="0" r="0" b="635"/>
          <wp:wrapNone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F9"/>
    <w:multiLevelType w:val="hybridMultilevel"/>
    <w:tmpl w:val="07B858F4"/>
    <w:lvl w:ilvl="0" w:tplc="341A18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F3830"/>
    <w:multiLevelType w:val="hybridMultilevel"/>
    <w:tmpl w:val="A6CC58AE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">
    <w:nsid w:val="0E8C3DA4"/>
    <w:multiLevelType w:val="hybridMultilevel"/>
    <w:tmpl w:val="E49484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F44"/>
    <w:multiLevelType w:val="hybridMultilevel"/>
    <w:tmpl w:val="726068E0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559E"/>
    <w:multiLevelType w:val="hybridMultilevel"/>
    <w:tmpl w:val="B50E8372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391A2D"/>
    <w:multiLevelType w:val="hybridMultilevel"/>
    <w:tmpl w:val="400CA06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53FC1"/>
    <w:multiLevelType w:val="multilevel"/>
    <w:tmpl w:val="FF366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4B13C0"/>
    <w:multiLevelType w:val="hybridMultilevel"/>
    <w:tmpl w:val="F634E8A2"/>
    <w:lvl w:ilvl="0" w:tplc="1D1056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C3C"/>
    <w:multiLevelType w:val="hybridMultilevel"/>
    <w:tmpl w:val="BEA67C02"/>
    <w:lvl w:ilvl="0" w:tplc="B9AC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82B67"/>
    <w:multiLevelType w:val="hybridMultilevel"/>
    <w:tmpl w:val="8E4C7002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8F4513A"/>
    <w:multiLevelType w:val="multilevel"/>
    <w:tmpl w:val="C86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0147B"/>
    <w:multiLevelType w:val="hybridMultilevel"/>
    <w:tmpl w:val="D52215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D6060"/>
    <w:multiLevelType w:val="hybridMultilevel"/>
    <w:tmpl w:val="DA14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CF84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14505"/>
    <w:multiLevelType w:val="hybridMultilevel"/>
    <w:tmpl w:val="C4547D1C"/>
    <w:lvl w:ilvl="0" w:tplc="317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452B"/>
    <w:multiLevelType w:val="hybridMultilevel"/>
    <w:tmpl w:val="72327386"/>
    <w:lvl w:ilvl="0" w:tplc="29EE04A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16F"/>
    <w:multiLevelType w:val="hybridMultilevel"/>
    <w:tmpl w:val="49D602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3">
    <w:nsid w:val="6E8061D4"/>
    <w:multiLevelType w:val="hybridMultilevel"/>
    <w:tmpl w:val="12F4A2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22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  <w:num w:numId="23">
    <w:abstractNumId w:val="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34F"/>
    <w:rsid w:val="000009AC"/>
    <w:rsid w:val="00005870"/>
    <w:rsid w:val="00007151"/>
    <w:rsid w:val="0001396C"/>
    <w:rsid w:val="00013CAB"/>
    <w:rsid w:val="0001547D"/>
    <w:rsid w:val="000164B7"/>
    <w:rsid w:val="00017BFF"/>
    <w:rsid w:val="00017D47"/>
    <w:rsid w:val="00021246"/>
    <w:rsid w:val="000220EA"/>
    <w:rsid w:val="00022A97"/>
    <w:rsid w:val="0003279C"/>
    <w:rsid w:val="00035774"/>
    <w:rsid w:val="00040499"/>
    <w:rsid w:val="000408EE"/>
    <w:rsid w:val="00040B35"/>
    <w:rsid w:val="0004353B"/>
    <w:rsid w:val="000500CF"/>
    <w:rsid w:val="00052207"/>
    <w:rsid w:val="000554B8"/>
    <w:rsid w:val="00060F9E"/>
    <w:rsid w:val="00061537"/>
    <w:rsid w:val="00067F80"/>
    <w:rsid w:val="000713C5"/>
    <w:rsid w:val="00072082"/>
    <w:rsid w:val="000733FA"/>
    <w:rsid w:val="00073CFB"/>
    <w:rsid w:val="00076560"/>
    <w:rsid w:val="000767EC"/>
    <w:rsid w:val="00076EE1"/>
    <w:rsid w:val="00077834"/>
    <w:rsid w:val="00081237"/>
    <w:rsid w:val="0008404F"/>
    <w:rsid w:val="000842A8"/>
    <w:rsid w:val="000871FE"/>
    <w:rsid w:val="00096B73"/>
    <w:rsid w:val="00097B35"/>
    <w:rsid w:val="000A1BF7"/>
    <w:rsid w:val="000B1154"/>
    <w:rsid w:val="000B14B7"/>
    <w:rsid w:val="000B2482"/>
    <w:rsid w:val="000B487F"/>
    <w:rsid w:val="000C26E1"/>
    <w:rsid w:val="000C316C"/>
    <w:rsid w:val="000C4EF2"/>
    <w:rsid w:val="000C5585"/>
    <w:rsid w:val="000C5E72"/>
    <w:rsid w:val="000D414E"/>
    <w:rsid w:val="000E0007"/>
    <w:rsid w:val="000E280D"/>
    <w:rsid w:val="000E2B27"/>
    <w:rsid w:val="000E4019"/>
    <w:rsid w:val="000E6240"/>
    <w:rsid w:val="000E65E1"/>
    <w:rsid w:val="000E683C"/>
    <w:rsid w:val="000E7B33"/>
    <w:rsid w:val="000F1B6A"/>
    <w:rsid w:val="000F1B91"/>
    <w:rsid w:val="000F32BE"/>
    <w:rsid w:val="000F769C"/>
    <w:rsid w:val="00101E6A"/>
    <w:rsid w:val="00111BD8"/>
    <w:rsid w:val="00112FDF"/>
    <w:rsid w:val="0011301E"/>
    <w:rsid w:val="00114FFA"/>
    <w:rsid w:val="001165CE"/>
    <w:rsid w:val="001327A5"/>
    <w:rsid w:val="00137E55"/>
    <w:rsid w:val="001409C1"/>
    <w:rsid w:val="00141790"/>
    <w:rsid w:val="00146C4D"/>
    <w:rsid w:val="00146E59"/>
    <w:rsid w:val="0015354B"/>
    <w:rsid w:val="00157341"/>
    <w:rsid w:val="00157F9A"/>
    <w:rsid w:val="00162AF3"/>
    <w:rsid w:val="00162CD7"/>
    <w:rsid w:val="0016319E"/>
    <w:rsid w:val="00163CAD"/>
    <w:rsid w:val="00165692"/>
    <w:rsid w:val="001677B8"/>
    <w:rsid w:val="0017102B"/>
    <w:rsid w:val="00183891"/>
    <w:rsid w:val="00183949"/>
    <w:rsid w:val="001844C2"/>
    <w:rsid w:val="00186C0D"/>
    <w:rsid w:val="00187B35"/>
    <w:rsid w:val="001922A4"/>
    <w:rsid w:val="00195711"/>
    <w:rsid w:val="001971AA"/>
    <w:rsid w:val="00197D07"/>
    <w:rsid w:val="001A1A8C"/>
    <w:rsid w:val="001A4EB3"/>
    <w:rsid w:val="001B2E8E"/>
    <w:rsid w:val="001B792F"/>
    <w:rsid w:val="001D2CE1"/>
    <w:rsid w:val="001D3CBF"/>
    <w:rsid w:val="001E75F6"/>
    <w:rsid w:val="001E7875"/>
    <w:rsid w:val="001F06E1"/>
    <w:rsid w:val="001F2A01"/>
    <w:rsid w:val="001F3084"/>
    <w:rsid w:val="0020062E"/>
    <w:rsid w:val="002012D0"/>
    <w:rsid w:val="00206B22"/>
    <w:rsid w:val="002122E9"/>
    <w:rsid w:val="00212EE8"/>
    <w:rsid w:val="00216370"/>
    <w:rsid w:val="00216788"/>
    <w:rsid w:val="00217F20"/>
    <w:rsid w:val="002209FD"/>
    <w:rsid w:val="002212BD"/>
    <w:rsid w:val="00223D65"/>
    <w:rsid w:val="00227F90"/>
    <w:rsid w:val="00230409"/>
    <w:rsid w:val="00234E22"/>
    <w:rsid w:val="0025211D"/>
    <w:rsid w:val="00256835"/>
    <w:rsid w:val="002627A3"/>
    <w:rsid w:val="00262A0F"/>
    <w:rsid w:val="002637BD"/>
    <w:rsid w:val="00264E2F"/>
    <w:rsid w:val="00265D58"/>
    <w:rsid w:val="002709F3"/>
    <w:rsid w:val="00274651"/>
    <w:rsid w:val="0027658D"/>
    <w:rsid w:val="00281DF7"/>
    <w:rsid w:val="00287221"/>
    <w:rsid w:val="00290A6D"/>
    <w:rsid w:val="002912A1"/>
    <w:rsid w:val="00293F22"/>
    <w:rsid w:val="0029529B"/>
    <w:rsid w:val="002952E1"/>
    <w:rsid w:val="00296F37"/>
    <w:rsid w:val="002A09EC"/>
    <w:rsid w:val="002A4035"/>
    <w:rsid w:val="002A4B8A"/>
    <w:rsid w:val="002A5E26"/>
    <w:rsid w:val="002A7362"/>
    <w:rsid w:val="002A765B"/>
    <w:rsid w:val="002B3242"/>
    <w:rsid w:val="002B425D"/>
    <w:rsid w:val="002B508D"/>
    <w:rsid w:val="002B74C2"/>
    <w:rsid w:val="002C08B6"/>
    <w:rsid w:val="002D0A95"/>
    <w:rsid w:val="002D2525"/>
    <w:rsid w:val="002D345A"/>
    <w:rsid w:val="002D4F01"/>
    <w:rsid w:val="002D5465"/>
    <w:rsid w:val="002E6B9E"/>
    <w:rsid w:val="002E6DD2"/>
    <w:rsid w:val="002F3210"/>
    <w:rsid w:val="002F4796"/>
    <w:rsid w:val="002F5241"/>
    <w:rsid w:val="002F6032"/>
    <w:rsid w:val="003030AB"/>
    <w:rsid w:val="0030580C"/>
    <w:rsid w:val="00305C69"/>
    <w:rsid w:val="00305FBA"/>
    <w:rsid w:val="00307293"/>
    <w:rsid w:val="00307F3E"/>
    <w:rsid w:val="00312B1C"/>
    <w:rsid w:val="00314899"/>
    <w:rsid w:val="003162F1"/>
    <w:rsid w:val="00316912"/>
    <w:rsid w:val="003212B6"/>
    <w:rsid w:val="00326A8B"/>
    <w:rsid w:val="00337E3F"/>
    <w:rsid w:val="00342018"/>
    <w:rsid w:val="00343833"/>
    <w:rsid w:val="003458CA"/>
    <w:rsid w:val="003468CE"/>
    <w:rsid w:val="00346BE9"/>
    <w:rsid w:val="003509A6"/>
    <w:rsid w:val="00355F2B"/>
    <w:rsid w:val="003577CA"/>
    <w:rsid w:val="00363E7C"/>
    <w:rsid w:val="00371F4E"/>
    <w:rsid w:val="00373998"/>
    <w:rsid w:val="0037767C"/>
    <w:rsid w:val="00381FC0"/>
    <w:rsid w:val="00383124"/>
    <w:rsid w:val="003939B5"/>
    <w:rsid w:val="00397BE6"/>
    <w:rsid w:val="003A1829"/>
    <w:rsid w:val="003A3C1E"/>
    <w:rsid w:val="003A4F81"/>
    <w:rsid w:val="003B4433"/>
    <w:rsid w:val="003B6F99"/>
    <w:rsid w:val="003C12CF"/>
    <w:rsid w:val="003C16EC"/>
    <w:rsid w:val="003C2107"/>
    <w:rsid w:val="003C237B"/>
    <w:rsid w:val="003C553A"/>
    <w:rsid w:val="003C745C"/>
    <w:rsid w:val="003D2D92"/>
    <w:rsid w:val="003D4A44"/>
    <w:rsid w:val="003D67B4"/>
    <w:rsid w:val="003E55F5"/>
    <w:rsid w:val="003F4FA6"/>
    <w:rsid w:val="004014B6"/>
    <w:rsid w:val="00403AE1"/>
    <w:rsid w:val="004054C4"/>
    <w:rsid w:val="00407522"/>
    <w:rsid w:val="004178D9"/>
    <w:rsid w:val="004215AB"/>
    <w:rsid w:val="004262EB"/>
    <w:rsid w:val="00433C93"/>
    <w:rsid w:val="00436E0E"/>
    <w:rsid w:val="00443673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580B"/>
    <w:rsid w:val="00487F8F"/>
    <w:rsid w:val="00490486"/>
    <w:rsid w:val="00497B3E"/>
    <w:rsid w:val="004A0210"/>
    <w:rsid w:val="004A7BC4"/>
    <w:rsid w:val="004B6482"/>
    <w:rsid w:val="004C10A2"/>
    <w:rsid w:val="004C6385"/>
    <w:rsid w:val="004D0510"/>
    <w:rsid w:val="004D1B5B"/>
    <w:rsid w:val="004D3162"/>
    <w:rsid w:val="004E355A"/>
    <w:rsid w:val="004E62C7"/>
    <w:rsid w:val="004F052E"/>
    <w:rsid w:val="004F527B"/>
    <w:rsid w:val="004F6969"/>
    <w:rsid w:val="004F7016"/>
    <w:rsid w:val="004F7466"/>
    <w:rsid w:val="005033E5"/>
    <w:rsid w:val="00503EAB"/>
    <w:rsid w:val="00504C13"/>
    <w:rsid w:val="00507670"/>
    <w:rsid w:val="00507DA9"/>
    <w:rsid w:val="00517A4B"/>
    <w:rsid w:val="00517ABB"/>
    <w:rsid w:val="00522C9E"/>
    <w:rsid w:val="005300CE"/>
    <w:rsid w:val="00531501"/>
    <w:rsid w:val="00532DF1"/>
    <w:rsid w:val="00533F61"/>
    <w:rsid w:val="00534BBF"/>
    <w:rsid w:val="00542290"/>
    <w:rsid w:val="00542541"/>
    <w:rsid w:val="0054617A"/>
    <w:rsid w:val="00551AB0"/>
    <w:rsid w:val="00555033"/>
    <w:rsid w:val="00557EB0"/>
    <w:rsid w:val="00562E0A"/>
    <w:rsid w:val="00566CE3"/>
    <w:rsid w:val="00566E36"/>
    <w:rsid w:val="005702C8"/>
    <w:rsid w:val="00572C14"/>
    <w:rsid w:val="00575082"/>
    <w:rsid w:val="005762B8"/>
    <w:rsid w:val="005811EA"/>
    <w:rsid w:val="00581B68"/>
    <w:rsid w:val="00581FCC"/>
    <w:rsid w:val="00583871"/>
    <w:rsid w:val="00586F0F"/>
    <w:rsid w:val="00587291"/>
    <w:rsid w:val="005874EE"/>
    <w:rsid w:val="00595E38"/>
    <w:rsid w:val="0059638C"/>
    <w:rsid w:val="005A7953"/>
    <w:rsid w:val="005B0315"/>
    <w:rsid w:val="005B0FBB"/>
    <w:rsid w:val="005B25AF"/>
    <w:rsid w:val="005B27BE"/>
    <w:rsid w:val="005B2929"/>
    <w:rsid w:val="005C0CC0"/>
    <w:rsid w:val="005C1714"/>
    <w:rsid w:val="005C2C7D"/>
    <w:rsid w:val="005C7F84"/>
    <w:rsid w:val="005D400B"/>
    <w:rsid w:val="005E1CBD"/>
    <w:rsid w:val="005E3895"/>
    <w:rsid w:val="005F1100"/>
    <w:rsid w:val="005F25FD"/>
    <w:rsid w:val="005F4B40"/>
    <w:rsid w:val="005F4D20"/>
    <w:rsid w:val="005F4E3A"/>
    <w:rsid w:val="005F4FFC"/>
    <w:rsid w:val="005F5147"/>
    <w:rsid w:val="005F7E3D"/>
    <w:rsid w:val="00600189"/>
    <w:rsid w:val="006021A2"/>
    <w:rsid w:val="0061217E"/>
    <w:rsid w:val="006147CB"/>
    <w:rsid w:val="00615B87"/>
    <w:rsid w:val="006242B1"/>
    <w:rsid w:val="00625B8C"/>
    <w:rsid w:val="006309DA"/>
    <w:rsid w:val="0063187A"/>
    <w:rsid w:val="006366F5"/>
    <w:rsid w:val="00642D7B"/>
    <w:rsid w:val="00643FCB"/>
    <w:rsid w:val="00645A1A"/>
    <w:rsid w:val="00645C6C"/>
    <w:rsid w:val="00650DB0"/>
    <w:rsid w:val="0065376A"/>
    <w:rsid w:val="006574ED"/>
    <w:rsid w:val="006606DA"/>
    <w:rsid w:val="00660F26"/>
    <w:rsid w:val="00661AEB"/>
    <w:rsid w:val="00664736"/>
    <w:rsid w:val="006715A7"/>
    <w:rsid w:val="00671A14"/>
    <w:rsid w:val="00674079"/>
    <w:rsid w:val="00680DD1"/>
    <w:rsid w:val="006819E7"/>
    <w:rsid w:val="00681D2E"/>
    <w:rsid w:val="00686142"/>
    <w:rsid w:val="00690DBD"/>
    <w:rsid w:val="00690F72"/>
    <w:rsid w:val="006920B9"/>
    <w:rsid w:val="006950A9"/>
    <w:rsid w:val="006A1036"/>
    <w:rsid w:val="006A4B36"/>
    <w:rsid w:val="006B11F3"/>
    <w:rsid w:val="006B7422"/>
    <w:rsid w:val="006C1245"/>
    <w:rsid w:val="006C1333"/>
    <w:rsid w:val="006C3A48"/>
    <w:rsid w:val="006C6650"/>
    <w:rsid w:val="006D24CC"/>
    <w:rsid w:val="006D45AE"/>
    <w:rsid w:val="006D5351"/>
    <w:rsid w:val="006D53C7"/>
    <w:rsid w:val="006D6297"/>
    <w:rsid w:val="006D6A50"/>
    <w:rsid w:val="006E10F4"/>
    <w:rsid w:val="006E137C"/>
    <w:rsid w:val="006E240F"/>
    <w:rsid w:val="006F1596"/>
    <w:rsid w:val="006F2996"/>
    <w:rsid w:val="006F472B"/>
    <w:rsid w:val="006F5F6D"/>
    <w:rsid w:val="006F7659"/>
    <w:rsid w:val="00700B33"/>
    <w:rsid w:val="00705A7E"/>
    <w:rsid w:val="00705AF3"/>
    <w:rsid w:val="007074FF"/>
    <w:rsid w:val="00707771"/>
    <w:rsid w:val="00707D2E"/>
    <w:rsid w:val="007141FA"/>
    <w:rsid w:val="00720815"/>
    <w:rsid w:val="007221BE"/>
    <w:rsid w:val="007235ED"/>
    <w:rsid w:val="00724E5E"/>
    <w:rsid w:val="0072753F"/>
    <w:rsid w:val="007304AB"/>
    <w:rsid w:val="0073378B"/>
    <w:rsid w:val="00733C1C"/>
    <w:rsid w:val="007349B4"/>
    <w:rsid w:val="00734FF1"/>
    <w:rsid w:val="00736DDB"/>
    <w:rsid w:val="0074398A"/>
    <w:rsid w:val="00751F66"/>
    <w:rsid w:val="00756381"/>
    <w:rsid w:val="00760AAE"/>
    <w:rsid w:val="00761DA4"/>
    <w:rsid w:val="00762825"/>
    <w:rsid w:val="00763ACC"/>
    <w:rsid w:val="007641F1"/>
    <w:rsid w:val="0076572E"/>
    <w:rsid w:val="007701A6"/>
    <w:rsid w:val="007876CD"/>
    <w:rsid w:val="00787B9F"/>
    <w:rsid w:val="0079266C"/>
    <w:rsid w:val="00792C26"/>
    <w:rsid w:val="00794EA2"/>
    <w:rsid w:val="007A06B1"/>
    <w:rsid w:val="007A07B5"/>
    <w:rsid w:val="007A0B0E"/>
    <w:rsid w:val="007A3F8D"/>
    <w:rsid w:val="007A5378"/>
    <w:rsid w:val="007A641A"/>
    <w:rsid w:val="007A6D1A"/>
    <w:rsid w:val="007A7C81"/>
    <w:rsid w:val="007B02C0"/>
    <w:rsid w:val="007B11E6"/>
    <w:rsid w:val="007B5255"/>
    <w:rsid w:val="007C12E3"/>
    <w:rsid w:val="007C2443"/>
    <w:rsid w:val="007C70BD"/>
    <w:rsid w:val="007D0C44"/>
    <w:rsid w:val="007D2912"/>
    <w:rsid w:val="007D295B"/>
    <w:rsid w:val="007D3FF9"/>
    <w:rsid w:val="007D58C6"/>
    <w:rsid w:val="007D790A"/>
    <w:rsid w:val="007E03DA"/>
    <w:rsid w:val="007E6019"/>
    <w:rsid w:val="007F253D"/>
    <w:rsid w:val="007F46EC"/>
    <w:rsid w:val="007F69D1"/>
    <w:rsid w:val="00803075"/>
    <w:rsid w:val="00811250"/>
    <w:rsid w:val="00824A64"/>
    <w:rsid w:val="00834551"/>
    <w:rsid w:val="00836CF5"/>
    <w:rsid w:val="00840662"/>
    <w:rsid w:val="00843C89"/>
    <w:rsid w:val="00847A15"/>
    <w:rsid w:val="00850930"/>
    <w:rsid w:val="00854CEC"/>
    <w:rsid w:val="00860680"/>
    <w:rsid w:val="00861BC2"/>
    <w:rsid w:val="00863262"/>
    <w:rsid w:val="00863CF6"/>
    <w:rsid w:val="008708FA"/>
    <w:rsid w:val="00872946"/>
    <w:rsid w:val="0088197A"/>
    <w:rsid w:val="00881A72"/>
    <w:rsid w:val="008870C6"/>
    <w:rsid w:val="00887B65"/>
    <w:rsid w:val="008935D7"/>
    <w:rsid w:val="00897E74"/>
    <w:rsid w:val="008A4070"/>
    <w:rsid w:val="008B4A92"/>
    <w:rsid w:val="008B6703"/>
    <w:rsid w:val="008B7396"/>
    <w:rsid w:val="008B7452"/>
    <w:rsid w:val="008B768B"/>
    <w:rsid w:val="008C0930"/>
    <w:rsid w:val="008C2963"/>
    <w:rsid w:val="008C43BC"/>
    <w:rsid w:val="008C7CB1"/>
    <w:rsid w:val="008D1A45"/>
    <w:rsid w:val="008D4B00"/>
    <w:rsid w:val="008D6282"/>
    <w:rsid w:val="008D6836"/>
    <w:rsid w:val="008E0BBC"/>
    <w:rsid w:val="008E2558"/>
    <w:rsid w:val="008E28B3"/>
    <w:rsid w:val="008E47C1"/>
    <w:rsid w:val="008E4EDF"/>
    <w:rsid w:val="008E6143"/>
    <w:rsid w:val="008E68BB"/>
    <w:rsid w:val="008E7F18"/>
    <w:rsid w:val="008F098B"/>
    <w:rsid w:val="008F0ED7"/>
    <w:rsid w:val="008F0F84"/>
    <w:rsid w:val="008F16D4"/>
    <w:rsid w:val="008F1BC9"/>
    <w:rsid w:val="008F5B4A"/>
    <w:rsid w:val="00914302"/>
    <w:rsid w:val="00920245"/>
    <w:rsid w:val="009210FC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1A51"/>
    <w:rsid w:val="00974FAA"/>
    <w:rsid w:val="00980CD6"/>
    <w:rsid w:val="00985C21"/>
    <w:rsid w:val="009865B0"/>
    <w:rsid w:val="00987825"/>
    <w:rsid w:val="009934AE"/>
    <w:rsid w:val="0099399B"/>
    <w:rsid w:val="00995AE2"/>
    <w:rsid w:val="009965A6"/>
    <w:rsid w:val="009A0BA5"/>
    <w:rsid w:val="009A311A"/>
    <w:rsid w:val="009A343A"/>
    <w:rsid w:val="009A6C20"/>
    <w:rsid w:val="009B4ED3"/>
    <w:rsid w:val="009B502F"/>
    <w:rsid w:val="009B6178"/>
    <w:rsid w:val="009B6742"/>
    <w:rsid w:val="009B7F61"/>
    <w:rsid w:val="009C14BD"/>
    <w:rsid w:val="009C15AD"/>
    <w:rsid w:val="009D0BDD"/>
    <w:rsid w:val="009D2DBF"/>
    <w:rsid w:val="009D30A1"/>
    <w:rsid w:val="009D3DC8"/>
    <w:rsid w:val="009E14C6"/>
    <w:rsid w:val="009E3381"/>
    <w:rsid w:val="009E5436"/>
    <w:rsid w:val="009E6DA3"/>
    <w:rsid w:val="009F0C05"/>
    <w:rsid w:val="009F1454"/>
    <w:rsid w:val="009F39DE"/>
    <w:rsid w:val="009F45BB"/>
    <w:rsid w:val="00A0018A"/>
    <w:rsid w:val="00A03A76"/>
    <w:rsid w:val="00A055BE"/>
    <w:rsid w:val="00A055D9"/>
    <w:rsid w:val="00A10DD3"/>
    <w:rsid w:val="00A13C37"/>
    <w:rsid w:val="00A16E34"/>
    <w:rsid w:val="00A217B3"/>
    <w:rsid w:val="00A22E75"/>
    <w:rsid w:val="00A25844"/>
    <w:rsid w:val="00A267E9"/>
    <w:rsid w:val="00A34104"/>
    <w:rsid w:val="00A3422C"/>
    <w:rsid w:val="00A35B2B"/>
    <w:rsid w:val="00A400EE"/>
    <w:rsid w:val="00A41370"/>
    <w:rsid w:val="00A41A0A"/>
    <w:rsid w:val="00A46285"/>
    <w:rsid w:val="00A50FDD"/>
    <w:rsid w:val="00A52F42"/>
    <w:rsid w:val="00A546EA"/>
    <w:rsid w:val="00A64DB0"/>
    <w:rsid w:val="00A66D20"/>
    <w:rsid w:val="00A6745E"/>
    <w:rsid w:val="00A715B2"/>
    <w:rsid w:val="00A72E26"/>
    <w:rsid w:val="00A73FE6"/>
    <w:rsid w:val="00A7508B"/>
    <w:rsid w:val="00A818BD"/>
    <w:rsid w:val="00A81CA1"/>
    <w:rsid w:val="00A86695"/>
    <w:rsid w:val="00A90007"/>
    <w:rsid w:val="00A92967"/>
    <w:rsid w:val="00A94833"/>
    <w:rsid w:val="00A9761F"/>
    <w:rsid w:val="00AA21F7"/>
    <w:rsid w:val="00AA3461"/>
    <w:rsid w:val="00AA4D93"/>
    <w:rsid w:val="00AC4CA5"/>
    <w:rsid w:val="00AC52FE"/>
    <w:rsid w:val="00AC54B2"/>
    <w:rsid w:val="00AC54FE"/>
    <w:rsid w:val="00AD0BEC"/>
    <w:rsid w:val="00AD298E"/>
    <w:rsid w:val="00AE1DD6"/>
    <w:rsid w:val="00AE30ED"/>
    <w:rsid w:val="00AE6714"/>
    <w:rsid w:val="00AF0973"/>
    <w:rsid w:val="00AF2B77"/>
    <w:rsid w:val="00AF51B7"/>
    <w:rsid w:val="00AF5F6D"/>
    <w:rsid w:val="00AF660C"/>
    <w:rsid w:val="00AF6BC0"/>
    <w:rsid w:val="00B02BFB"/>
    <w:rsid w:val="00B06CEB"/>
    <w:rsid w:val="00B12521"/>
    <w:rsid w:val="00B133CB"/>
    <w:rsid w:val="00B231F2"/>
    <w:rsid w:val="00B24659"/>
    <w:rsid w:val="00B25018"/>
    <w:rsid w:val="00B30036"/>
    <w:rsid w:val="00B30379"/>
    <w:rsid w:val="00B30CE5"/>
    <w:rsid w:val="00B40884"/>
    <w:rsid w:val="00B41536"/>
    <w:rsid w:val="00B41B3B"/>
    <w:rsid w:val="00B46ACB"/>
    <w:rsid w:val="00B5245B"/>
    <w:rsid w:val="00B540F5"/>
    <w:rsid w:val="00B54171"/>
    <w:rsid w:val="00B626F2"/>
    <w:rsid w:val="00B713E1"/>
    <w:rsid w:val="00B7194B"/>
    <w:rsid w:val="00B730B6"/>
    <w:rsid w:val="00B75C41"/>
    <w:rsid w:val="00B81EF9"/>
    <w:rsid w:val="00B840F8"/>
    <w:rsid w:val="00B85DB4"/>
    <w:rsid w:val="00B85ECE"/>
    <w:rsid w:val="00B873C8"/>
    <w:rsid w:val="00B910DF"/>
    <w:rsid w:val="00B93551"/>
    <w:rsid w:val="00B9379D"/>
    <w:rsid w:val="00BA0DB5"/>
    <w:rsid w:val="00BA0E6E"/>
    <w:rsid w:val="00BA12D4"/>
    <w:rsid w:val="00BA34B5"/>
    <w:rsid w:val="00BA41F8"/>
    <w:rsid w:val="00BA4792"/>
    <w:rsid w:val="00BA6DC4"/>
    <w:rsid w:val="00BB0014"/>
    <w:rsid w:val="00BB13AA"/>
    <w:rsid w:val="00BB633E"/>
    <w:rsid w:val="00BC3823"/>
    <w:rsid w:val="00BC607D"/>
    <w:rsid w:val="00BD23EF"/>
    <w:rsid w:val="00BD2B0C"/>
    <w:rsid w:val="00BD6AFE"/>
    <w:rsid w:val="00BD7A94"/>
    <w:rsid w:val="00BE099D"/>
    <w:rsid w:val="00BE6392"/>
    <w:rsid w:val="00BF0BBE"/>
    <w:rsid w:val="00BF3786"/>
    <w:rsid w:val="00BF7793"/>
    <w:rsid w:val="00C00FC9"/>
    <w:rsid w:val="00C06D3C"/>
    <w:rsid w:val="00C07921"/>
    <w:rsid w:val="00C130A0"/>
    <w:rsid w:val="00C144E2"/>
    <w:rsid w:val="00C15E6F"/>
    <w:rsid w:val="00C16556"/>
    <w:rsid w:val="00C16ADE"/>
    <w:rsid w:val="00C17D8D"/>
    <w:rsid w:val="00C215AF"/>
    <w:rsid w:val="00C235BB"/>
    <w:rsid w:val="00C25D0F"/>
    <w:rsid w:val="00C270D9"/>
    <w:rsid w:val="00C32E23"/>
    <w:rsid w:val="00C36A93"/>
    <w:rsid w:val="00C417CC"/>
    <w:rsid w:val="00C437D7"/>
    <w:rsid w:val="00C45620"/>
    <w:rsid w:val="00C471CD"/>
    <w:rsid w:val="00C50213"/>
    <w:rsid w:val="00C5735A"/>
    <w:rsid w:val="00C5747C"/>
    <w:rsid w:val="00C57766"/>
    <w:rsid w:val="00C61A2E"/>
    <w:rsid w:val="00C705EA"/>
    <w:rsid w:val="00C73C15"/>
    <w:rsid w:val="00C75050"/>
    <w:rsid w:val="00C759F7"/>
    <w:rsid w:val="00C762CD"/>
    <w:rsid w:val="00C800A0"/>
    <w:rsid w:val="00C8062E"/>
    <w:rsid w:val="00C947AB"/>
    <w:rsid w:val="00C95053"/>
    <w:rsid w:val="00C957AB"/>
    <w:rsid w:val="00CA23F7"/>
    <w:rsid w:val="00CA7FF3"/>
    <w:rsid w:val="00CB080A"/>
    <w:rsid w:val="00CB0EF2"/>
    <w:rsid w:val="00CB734D"/>
    <w:rsid w:val="00CB76CB"/>
    <w:rsid w:val="00CC1944"/>
    <w:rsid w:val="00CC4744"/>
    <w:rsid w:val="00CC6A25"/>
    <w:rsid w:val="00CD1BC2"/>
    <w:rsid w:val="00CD7954"/>
    <w:rsid w:val="00CE4BC8"/>
    <w:rsid w:val="00CF0EFC"/>
    <w:rsid w:val="00CF1E64"/>
    <w:rsid w:val="00CF3BAE"/>
    <w:rsid w:val="00CF40C5"/>
    <w:rsid w:val="00CF5D8D"/>
    <w:rsid w:val="00CF7DAD"/>
    <w:rsid w:val="00CF7E42"/>
    <w:rsid w:val="00D03B98"/>
    <w:rsid w:val="00D03D27"/>
    <w:rsid w:val="00D105D1"/>
    <w:rsid w:val="00D14202"/>
    <w:rsid w:val="00D16A67"/>
    <w:rsid w:val="00D2083B"/>
    <w:rsid w:val="00D33E5F"/>
    <w:rsid w:val="00D36BE3"/>
    <w:rsid w:val="00D40020"/>
    <w:rsid w:val="00D41316"/>
    <w:rsid w:val="00D469E6"/>
    <w:rsid w:val="00D46DB5"/>
    <w:rsid w:val="00D60E68"/>
    <w:rsid w:val="00D63BD1"/>
    <w:rsid w:val="00D6467D"/>
    <w:rsid w:val="00D67916"/>
    <w:rsid w:val="00D718ED"/>
    <w:rsid w:val="00D731AB"/>
    <w:rsid w:val="00D742A1"/>
    <w:rsid w:val="00D833CB"/>
    <w:rsid w:val="00D83728"/>
    <w:rsid w:val="00D84437"/>
    <w:rsid w:val="00D850FB"/>
    <w:rsid w:val="00D902AC"/>
    <w:rsid w:val="00D9574C"/>
    <w:rsid w:val="00D96988"/>
    <w:rsid w:val="00D97812"/>
    <w:rsid w:val="00DA0B5D"/>
    <w:rsid w:val="00DA62CC"/>
    <w:rsid w:val="00DA6C03"/>
    <w:rsid w:val="00DB2AF2"/>
    <w:rsid w:val="00DB33F4"/>
    <w:rsid w:val="00DB6392"/>
    <w:rsid w:val="00DC0535"/>
    <w:rsid w:val="00DC5308"/>
    <w:rsid w:val="00DC55CA"/>
    <w:rsid w:val="00DD08F7"/>
    <w:rsid w:val="00DD1970"/>
    <w:rsid w:val="00DD3742"/>
    <w:rsid w:val="00DD4CAC"/>
    <w:rsid w:val="00DD75E7"/>
    <w:rsid w:val="00DE0724"/>
    <w:rsid w:val="00DE47CB"/>
    <w:rsid w:val="00DE6A10"/>
    <w:rsid w:val="00DE750C"/>
    <w:rsid w:val="00DF291E"/>
    <w:rsid w:val="00DF5222"/>
    <w:rsid w:val="00DF6EB6"/>
    <w:rsid w:val="00E03B74"/>
    <w:rsid w:val="00E0536F"/>
    <w:rsid w:val="00E07A6D"/>
    <w:rsid w:val="00E07AC9"/>
    <w:rsid w:val="00E1021F"/>
    <w:rsid w:val="00E1328B"/>
    <w:rsid w:val="00E145E4"/>
    <w:rsid w:val="00E1483A"/>
    <w:rsid w:val="00E14C97"/>
    <w:rsid w:val="00E15B22"/>
    <w:rsid w:val="00E16C3F"/>
    <w:rsid w:val="00E1709D"/>
    <w:rsid w:val="00E20A45"/>
    <w:rsid w:val="00E215C9"/>
    <w:rsid w:val="00E320EB"/>
    <w:rsid w:val="00E3297E"/>
    <w:rsid w:val="00E32D00"/>
    <w:rsid w:val="00E3451A"/>
    <w:rsid w:val="00E370DA"/>
    <w:rsid w:val="00E4387E"/>
    <w:rsid w:val="00E4416E"/>
    <w:rsid w:val="00E47226"/>
    <w:rsid w:val="00E552FC"/>
    <w:rsid w:val="00E55FA8"/>
    <w:rsid w:val="00E5609E"/>
    <w:rsid w:val="00E57524"/>
    <w:rsid w:val="00E57D5F"/>
    <w:rsid w:val="00E57F48"/>
    <w:rsid w:val="00E60ED4"/>
    <w:rsid w:val="00E6152C"/>
    <w:rsid w:val="00E6235A"/>
    <w:rsid w:val="00E623E8"/>
    <w:rsid w:val="00E62E0A"/>
    <w:rsid w:val="00E66B56"/>
    <w:rsid w:val="00E66F9C"/>
    <w:rsid w:val="00E73C6A"/>
    <w:rsid w:val="00E7525C"/>
    <w:rsid w:val="00E84378"/>
    <w:rsid w:val="00E843B7"/>
    <w:rsid w:val="00E8500E"/>
    <w:rsid w:val="00E85253"/>
    <w:rsid w:val="00E86D94"/>
    <w:rsid w:val="00E914F3"/>
    <w:rsid w:val="00E9163F"/>
    <w:rsid w:val="00E92385"/>
    <w:rsid w:val="00E926AB"/>
    <w:rsid w:val="00E933A8"/>
    <w:rsid w:val="00E960B3"/>
    <w:rsid w:val="00E9625F"/>
    <w:rsid w:val="00E97841"/>
    <w:rsid w:val="00EA2FFF"/>
    <w:rsid w:val="00EA3DB1"/>
    <w:rsid w:val="00EA69C7"/>
    <w:rsid w:val="00EB429D"/>
    <w:rsid w:val="00EB486B"/>
    <w:rsid w:val="00EB7029"/>
    <w:rsid w:val="00EB769F"/>
    <w:rsid w:val="00EC7F20"/>
    <w:rsid w:val="00ED1DFB"/>
    <w:rsid w:val="00ED4CAA"/>
    <w:rsid w:val="00ED64CF"/>
    <w:rsid w:val="00ED75B8"/>
    <w:rsid w:val="00EE458A"/>
    <w:rsid w:val="00EE6A55"/>
    <w:rsid w:val="00F02BA4"/>
    <w:rsid w:val="00F037E2"/>
    <w:rsid w:val="00F04A61"/>
    <w:rsid w:val="00F053FA"/>
    <w:rsid w:val="00F0639D"/>
    <w:rsid w:val="00F071BC"/>
    <w:rsid w:val="00F075F2"/>
    <w:rsid w:val="00F117CB"/>
    <w:rsid w:val="00F1770C"/>
    <w:rsid w:val="00F17A14"/>
    <w:rsid w:val="00F17B70"/>
    <w:rsid w:val="00F17C9C"/>
    <w:rsid w:val="00F20A32"/>
    <w:rsid w:val="00F31494"/>
    <w:rsid w:val="00F348F9"/>
    <w:rsid w:val="00F349F5"/>
    <w:rsid w:val="00F3614B"/>
    <w:rsid w:val="00F36206"/>
    <w:rsid w:val="00F4090D"/>
    <w:rsid w:val="00F41417"/>
    <w:rsid w:val="00F53827"/>
    <w:rsid w:val="00F54A84"/>
    <w:rsid w:val="00F63DC6"/>
    <w:rsid w:val="00F6506D"/>
    <w:rsid w:val="00F74AE7"/>
    <w:rsid w:val="00F7630C"/>
    <w:rsid w:val="00F81C6C"/>
    <w:rsid w:val="00F820BB"/>
    <w:rsid w:val="00F82B9F"/>
    <w:rsid w:val="00F83CEC"/>
    <w:rsid w:val="00F84374"/>
    <w:rsid w:val="00F851B5"/>
    <w:rsid w:val="00F915DB"/>
    <w:rsid w:val="00F918F6"/>
    <w:rsid w:val="00F934DB"/>
    <w:rsid w:val="00F93A0C"/>
    <w:rsid w:val="00FA5328"/>
    <w:rsid w:val="00FA5473"/>
    <w:rsid w:val="00FA5890"/>
    <w:rsid w:val="00FA7755"/>
    <w:rsid w:val="00FB0AA3"/>
    <w:rsid w:val="00FB36C8"/>
    <w:rsid w:val="00FB75CF"/>
    <w:rsid w:val="00FC077D"/>
    <w:rsid w:val="00FC1071"/>
    <w:rsid w:val="00FC24F1"/>
    <w:rsid w:val="00FC30B4"/>
    <w:rsid w:val="00FC4906"/>
    <w:rsid w:val="00FC647D"/>
    <w:rsid w:val="00FD0420"/>
    <w:rsid w:val="00FD045C"/>
    <w:rsid w:val="00FD0C88"/>
    <w:rsid w:val="00FD1A30"/>
    <w:rsid w:val="00FD3C55"/>
    <w:rsid w:val="00FD687F"/>
    <w:rsid w:val="00FE5177"/>
    <w:rsid w:val="00FF009D"/>
    <w:rsid w:val="00FF0A41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4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4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0</_dlc_DocId>
    <_dlc_DocIdUrl xmlns="bf4c0e24-4363-4a2c-98c4-ba38f29833df">
      <Url>https://intranet.undp.org/unit/bom/pso/_layouts/DocIdRedir.aspx?ID=UNITBOM-1780-240</Url>
      <Description>UNITBOM-1780-2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bf4c0e24-4363-4a2c-98c4-ba38f29833df"/>
    <ds:schemaRef ds:uri="80865120-1096-435a-981f-59a31bfae047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0154DB-3425-45C3-AB14-599BD1E62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A896C-6293-4332-B957-618C4A04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3C2EE6-F9C2-4B72-B81D-39A8CD71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3695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 Zuleta</cp:lastModifiedBy>
  <cp:revision>3</cp:revision>
  <cp:lastPrinted>2014-04-24T19:58:00Z</cp:lastPrinted>
  <dcterms:created xsi:type="dcterms:W3CDTF">2014-07-28T15:57:00Z</dcterms:created>
  <dcterms:modified xsi:type="dcterms:W3CDTF">2014-07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</Properties>
</file>